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994" w:rsidRDefault="00FF5994" w:rsidP="000E0FB8">
      <w:pPr>
        <w:spacing w:after="200" w:line="276" w:lineRule="auto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33E1BBEA" wp14:editId="75F2D02E">
            <wp:simplePos x="0" y="0"/>
            <wp:positionH relativeFrom="column">
              <wp:posOffset>2672080</wp:posOffset>
            </wp:positionH>
            <wp:positionV relativeFrom="paragraph">
              <wp:posOffset>3810</wp:posOffset>
            </wp:positionV>
            <wp:extent cx="546100" cy="585470"/>
            <wp:effectExtent l="0" t="0" r="6350" b="508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F295C2F" wp14:editId="70C2716E">
                <wp:simplePos x="0" y="0"/>
                <wp:positionH relativeFrom="column">
                  <wp:posOffset>4114800</wp:posOffset>
                </wp:positionH>
                <wp:positionV relativeFrom="paragraph">
                  <wp:posOffset>-114300</wp:posOffset>
                </wp:positionV>
                <wp:extent cx="1600200" cy="457200"/>
                <wp:effectExtent l="0" t="0" r="19050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994" w:rsidRDefault="00FF5994" w:rsidP="00FF5994">
                            <w:pPr>
                              <w:rPr>
                                <w:b/>
                                <w:i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95C2F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324pt;margin-top:-9pt;width:12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" o:allowincell="f" strokecolor="white">
                <v:stroke dashstyle="1 1" endcap="round"/>
                <v:textbox>
                  <w:txbxContent>
                    <w:p w:rsidR="00FF5994" w:rsidRDefault="00FF5994" w:rsidP="00FF5994">
                      <w:pPr>
                        <w:rPr>
                          <w:b/>
                          <w:i/>
                          <w:sz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E867AA0" wp14:editId="381B3B18">
                <wp:simplePos x="0" y="0"/>
                <wp:positionH relativeFrom="column">
                  <wp:posOffset>4572000</wp:posOffset>
                </wp:positionH>
                <wp:positionV relativeFrom="paragraph">
                  <wp:posOffset>-114300</wp:posOffset>
                </wp:positionV>
                <wp:extent cx="1257300" cy="342900"/>
                <wp:effectExtent l="0" t="0" r="1905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994" w:rsidRDefault="00FF5994" w:rsidP="00FF5994">
                            <w:pPr>
                              <w:rPr>
                                <w:b/>
                                <w:i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67AA0" id="Поле 4" o:spid="_x0000_s1027" type="#_x0000_t202" style="position:absolute;margin-left:5in;margin-top:-9pt;width:9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" o:allowincell="f" strokecolor="white">
                <v:stroke dashstyle="1 1" endcap="round"/>
                <v:textbox>
                  <w:txbxContent>
                    <w:p w:rsidR="00FF5994" w:rsidRDefault="00FF5994" w:rsidP="00FF5994">
                      <w:pPr>
                        <w:rPr>
                          <w:b/>
                          <w:i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7B6E203" wp14:editId="0E093BD9">
                <wp:simplePos x="0" y="0"/>
                <wp:positionH relativeFrom="column">
                  <wp:posOffset>4914900</wp:posOffset>
                </wp:positionH>
                <wp:positionV relativeFrom="paragraph">
                  <wp:posOffset>-228600</wp:posOffset>
                </wp:positionV>
                <wp:extent cx="1943100" cy="5715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994" w:rsidRDefault="00FF5994" w:rsidP="00FF59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6E203" id="Поле 3" o:spid="_x0000_s1028" type="#_x0000_t202" style="position:absolute;margin-left:387pt;margin-top:-18pt;width:153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" o:allowincell="f" stroked="f">
                <v:textbox>
                  <w:txbxContent>
                    <w:p w:rsidR="00FF5994" w:rsidRDefault="00FF5994" w:rsidP="00FF59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349B480" wp14:editId="0D9E3C9D">
                <wp:simplePos x="0" y="0"/>
                <wp:positionH relativeFrom="column">
                  <wp:posOffset>6044565</wp:posOffset>
                </wp:positionH>
                <wp:positionV relativeFrom="paragraph">
                  <wp:posOffset>74930</wp:posOffset>
                </wp:positionV>
                <wp:extent cx="59690" cy="4572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690" cy="4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994" w:rsidRDefault="00FF5994" w:rsidP="00FF59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9B480" id="Поле 2" o:spid="_x0000_s1029" type="#_x0000_t202" style="position:absolute;margin-left:475.95pt;margin-top:5.9pt;width:4.7pt;height:3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" o:allowincell="f" stroked="f">
                <v:textbox>
                  <w:txbxContent>
                    <w:p w:rsidR="00FF5994" w:rsidRDefault="00FF5994" w:rsidP="00FF5994"/>
                  </w:txbxContent>
                </v:textbox>
              </v:shape>
            </w:pict>
          </mc:Fallback>
        </mc:AlternateContent>
      </w:r>
    </w:p>
    <w:p w:rsidR="00FF5994" w:rsidRDefault="00FF5994" w:rsidP="00FF5994">
      <w:pPr>
        <w:rPr>
          <w:rFonts w:ascii="Bookman Old Style" w:hAnsi="Bookman Old Style"/>
        </w:rPr>
      </w:pPr>
    </w:p>
    <w:p w:rsidR="00FF5994" w:rsidRDefault="00FF5994" w:rsidP="00FF5994">
      <w:pPr>
        <w:ind w:firstLine="708"/>
        <w:jc w:val="center"/>
      </w:pP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  <w:r>
        <w:t xml:space="preserve">АДМИНИСТРАЦИЯ ВЕЛИКОУСТЮГСКОГО МУНИЦИПАЛЬНОГО </w:t>
      </w:r>
      <w:r w:rsidR="009F68EA">
        <w:t>ОКРУГА</w:t>
      </w:r>
    </w:p>
    <w:p w:rsidR="00FF5994" w:rsidRDefault="00FF5994" w:rsidP="00FF5994">
      <w:pPr>
        <w:jc w:val="center"/>
      </w:pPr>
      <w:r>
        <w:t>ВОЛОГОДСКОЙ ОБЛАСТИ</w:t>
      </w:r>
    </w:p>
    <w:p w:rsidR="00FF5994" w:rsidRDefault="00FF5994" w:rsidP="00FF5994">
      <w:pPr>
        <w:jc w:val="center"/>
      </w:pPr>
    </w:p>
    <w:p w:rsidR="00FF5994" w:rsidRDefault="00E35ED3" w:rsidP="00FF5994">
      <w:pPr>
        <w:pStyle w:val="1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FF5994" w:rsidRPr="00FF5994" w:rsidRDefault="00FF5994" w:rsidP="00FF5994"/>
    <w:p w:rsidR="00FF5994" w:rsidRDefault="00FF5994" w:rsidP="00FF5994">
      <w:pPr>
        <w:jc w:val="center"/>
        <w:rPr>
          <w:sz w:val="26"/>
          <w:u w:val="single"/>
        </w:rPr>
      </w:pPr>
    </w:p>
    <w:p w:rsidR="00FF5994" w:rsidRDefault="009D0D08" w:rsidP="00DF20C3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F20C3">
        <w:rPr>
          <w:sz w:val="26"/>
          <w:szCs w:val="26"/>
        </w:rPr>
        <w:t>.02.202</w:t>
      </w:r>
      <w:r w:rsidR="00A27E7C">
        <w:rPr>
          <w:sz w:val="26"/>
          <w:szCs w:val="26"/>
        </w:rPr>
        <w:t>4</w:t>
      </w:r>
      <w:r w:rsidR="009F68EA">
        <w:rPr>
          <w:sz w:val="26"/>
          <w:szCs w:val="26"/>
        </w:rPr>
        <w:t xml:space="preserve">                  </w:t>
      </w:r>
      <w:r w:rsidR="00FF5994">
        <w:rPr>
          <w:sz w:val="26"/>
          <w:szCs w:val="26"/>
        </w:rPr>
        <w:tab/>
        <w:t xml:space="preserve">       </w:t>
      </w:r>
      <w:r w:rsidR="00FF5994">
        <w:rPr>
          <w:sz w:val="26"/>
          <w:szCs w:val="26"/>
        </w:rPr>
        <w:tab/>
        <w:t xml:space="preserve">                                                    </w:t>
      </w:r>
      <w:r w:rsidR="00DF20C3">
        <w:rPr>
          <w:sz w:val="26"/>
          <w:szCs w:val="26"/>
        </w:rPr>
        <w:t xml:space="preserve">                            </w:t>
      </w:r>
      <w:r w:rsidR="00FF5994">
        <w:rPr>
          <w:sz w:val="26"/>
          <w:szCs w:val="26"/>
        </w:rPr>
        <w:t xml:space="preserve">№ </w:t>
      </w:r>
    </w:p>
    <w:p w:rsidR="00DF20C3" w:rsidRDefault="00DF20C3" w:rsidP="00DF20C3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p w:rsidR="00FF5994" w:rsidRDefault="00FF5994" w:rsidP="00DF20C3">
      <w:pPr>
        <w:tabs>
          <w:tab w:val="left" w:pos="240"/>
        </w:tabs>
        <w:rPr>
          <w:sz w:val="26"/>
          <w:szCs w:val="26"/>
        </w:rPr>
      </w:pPr>
    </w:p>
    <w:p w:rsidR="00FF5994" w:rsidRDefault="00FF5994" w:rsidP="00FF5994">
      <w:pPr>
        <w:jc w:val="center"/>
        <w:rPr>
          <w:sz w:val="26"/>
          <w:szCs w:val="26"/>
          <w:u w:val="single"/>
        </w:rPr>
      </w:pPr>
    </w:p>
    <w:p w:rsidR="00FF5994" w:rsidRDefault="00FF5994" w:rsidP="00FF5994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>г. Великий Устюг</w:t>
      </w:r>
    </w:p>
    <w:p w:rsidR="00FF5994" w:rsidRDefault="00FF5994" w:rsidP="00FF5994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4"/>
      </w:tblGrid>
      <w:tr w:rsidR="00FF5994" w:rsidTr="00FF5994">
        <w:trPr>
          <w:cantSplit/>
          <w:trHeight w:val="110"/>
        </w:trPr>
        <w:tc>
          <w:tcPr>
            <w:tcW w:w="9534" w:type="dxa"/>
            <w:tcBorders>
              <w:top w:val="nil"/>
              <w:left w:val="nil"/>
              <w:bottom w:val="nil"/>
              <w:right w:val="nil"/>
            </w:tcBorders>
          </w:tcPr>
          <w:p w:rsidR="00FF5994" w:rsidRDefault="00FF5994" w:rsidP="00FF5994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6A5A55" w:rsidRDefault="00FF5994" w:rsidP="006A5A5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Об утверждении плана </w:t>
            </w:r>
            <w:r w:rsidR="006A5A55" w:rsidRPr="006A5A55">
              <w:rPr>
                <w:b/>
                <w:sz w:val="26"/>
                <w:szCs w:val="26"/>
                <w:lang w:eastAsia="en-US"/>
              </w:rPr>
              <w:t>проведения меропри</w:t>
            </w:r>
            <w:r w:rsidR="006A5A55">
              <w:rPr>
                <w:b/>
                <w:sz w:val="26"/>
                <w:szCs w:val="26"/>
                <w:lang w:eastAsia="en-US"/>
              </w:rPr>
              <w:t xml:space="preserve">ятий по ведомственному </w:t>
            </w:r>
          </w:p>
          <w:p w:rsidR="00FF5994" w:rsidRDefault="006A5A55" w:rsidP="006A5A5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контролю </w:t>
            </w:r>
            <w:r w:rsidRPr="006A5A55">
              <w:rPr>
                <w:b/>
                <w:sz w:val="26"/>
                <w:szCs w:val="26"/>
                <w:lang w:eastAsia="en-US"/>
              </w:rPr>
              <w:t>за соблюден</w:t>
            </w:r>
            <w:r>
              <w:rPr>
                <w:b/>
                <w:sz w:val="26"/>
                <w:szCs w:val="26"/>
                <w:lang w:eastAsia="en-US"/>
              </w:rPr>
              <w:t>ием трудового законодательства и</w:t>
            </w:r>
            <w:r w:rsidRPr="006A5A55">
              <w:rPr>
                <w:b/>
                <w:sz w:val="26"/>
                <w:szCs w:val="26"/>
                <w:lang w:eastAsia="en-US"/>
              </w:rPr>
              <w:t xml:space="preserve"> иных нормативных п</w:t>
            </w:r>
            <w:r>
              <w:rPr>
                <w:b/>
                <w:sz w:val="26"/>
                <w:szCs w:val="26"/>
                <w:lang w:eastAsia="en-US"/>
              </w:rPr>
              <w:t xml:space="preserve">равовых актов, содержащих нормы </w:t>
            </w:r>
            <w:r w:rsidRPr="006A5A55">
              <w:rPr>
                <w:b/>
                <w:sz w:val="26"/>
                <w:szCs w:val="26"/>
                <w:lang w:eastAsia="en-US"/>
              </w:rPr>
              <w:t xml:space="preserve">трудового права, в подведомственных организациях в </w:t>
            </w:r>
            <w:r w:rsidR="00FF5994">
              <w:rPr>
                <w:b/>
                <w:sz w:val="26"/>
                <w:szCs w:val="26"/>
                <w:lang w:eastAsia="en-US"/>
              </w:rPr>
              <w:t>20</w:t>
            </w:r>
            <w:r w:rsidR="001728FA">
              <w:rPr>
                <w:b/>
                <w:sz w:val="26"/>
                <w:szCs w:val="26"/>
                <w:lang w:eastAsia="en-US"/>
              </w:rPr>
              <w:t>2</w:t>
            </w:r>
            <w:r w:rsidR="00A27E7C">
              <w:rPr>
                <w:b/>
                <w:sz w:val="26"/>
                <w:szCs w:val="26"/>
                <w:lang w:eastAsia="en-US"/>
              </w:rPr>
              <w:t>4</w:t>
            </w:r>
            <w:r w:rsidR="00FF5994">
              <w:rPr>
                <w:b/>
                <w:sz w:val="26"/>
                <w:szCs w:val="26"/>
                <w:lang w:eastAsia="en-US"/>
              </w:rPr>
              <w:t xml:space="preserve"> год</w:t>
            </w:r>
            <w:r>
              <w:rPr>
                <w:b/>
                <w:sz w:val="26"/>
                <w:szCs w:val="26"/>
                <w:lang w:eastAsia="en-US"/>
              </w:rPr>
              <w:t>у</w:t>
            </w:r>
          </w:p>
        </w:tc>
      </w:tr>
    </w:tbl>
    <w:p w:rsidR="00FF5994" w:rsidRDefault="00FF5994" w:rsidP="00FF599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 xml:space="preserve"> </w:t>
      </w:r>
    </w:p>
    <w:p w:rsidR="00FF5994" w:rsidRDefault="00FF5994" w:rsidP="00FF599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F5994" w:rsidRDefault="00FF5994" w:rsidP="004001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7B5E7C">
        <w:rPr>
          <w:sz w:val="26"/>
          <w:szCs w:val="26"/>
        </w:rPr>
        <w:t>о статьей 353</w:t>
      </w:r>
      <w:r w:rsidR="00892053">
        <w:rPr>
          <w:sz w:val="26"/>
          <w:szCs w:val="26"/>
        </w:rPr>
        <w:t>.</w:t>
      </w:r>
      <w:r w:rsidR="007B5E7C">
        <w:rPr>
          <w:sz w:val="26"/>
          <w:szCs w:val="26"/>
        </w:rPr>
        <w:t>1 Трудового кодекса</w:t>
      </w:r>
      <w:r>
        <w:rPr>
          <w:sz w:val="26"/>
          <w:szCs w:val="26"/>
        </w:rPr>
        <w:t xml:space="preserve"> Российской Федерации, законом Вологодской области от 20.12.2007 № 1724-ОЗ «О ведомственном контроле за соблюдением трудового законодательства и иных нормативных правовых актов, содержащих нор</w:t>
      </w:r>
      <w:r w:rsidR="007B5E7C">
        <w:rPr>
          <w:sz w:val="26"/>
          <w:szCs w:val="26"/>
        </w:rPr>
        <w:t>мы трудового права, в Вологодско</w:t>
      </w:r>
      <w:r>
        <w:rPr>
          <w:sz w:val="26"/>
          <w:szCs w:val="26"/>
        </w:rPr>
        <w:t>й области»</w:t>
      </w:r>
      <w:r w:rsidR="00892053">
        <w:rPr>
          <w:sz w:val="26"/>
          <w:szCs w:val="26"/>
        </w:rPr>
        <w:t>,</w:t>
      </w:r>
      <w:r w:rsidR="007B5E7C">
        <w:rPr>
          <w:sz w:val="26"/>
          <w:szCs w:val="26"/>
        </w:rPr>
        <w:t xml:space="preserve"> постановлением</w:t>
      </w:r>
      <w:r w:rsidR="00892053">
        <w:rPr>
          <w:sz w:val="26"/>
          <w:szCs w:val="26"/>
        </w:rPr>
        <w:t xml:space="preserve"> администрации Великоустюгского муниципального </w:t>
      </w:r>
      <w:r w:rsidR="00CE74EA">
        <w:rPr>
          <w:sz w:val="26"/>
          <w:szCs w:val="26"/>
        </w:rPr>
        <w:t>округа</w:t>
      </w:r>
      <w:r w:rsidR="007B5E7C">
        <w:rPr>
          <w:sz w:val="26"/>
          <w:szCs w:val="26"/>
        </w:rPr>
        <w:t xml:space="preserve"> от </w:t>
      </w:r>
      <w:r w:rsidR="00081D50">
        <w:rPr>
          <w:sz w:val="26"/>
          <w:szCs w:val="26"/>
        </w:rPr>
        <w:t>10</w:t>
      </w:r>
      <w:r w:rsidR="00400157">
        <w:rPr>
          <w:sz w:val="26"/>
          <w:szCs w:val="26"/>
        </w:rPr>
        <w:t>.02.2023 №</w:t>
      </w:r>
      <w:r w:rsidR="00081D50">
        <w:rPr>
          <w:sz w:val="26"/>
          <w:szCs w:val="26"/>
        </w:rPr>
        <w:t xml:space="preserve"> 300</w:t>
      </w:r>
      <w:r w:rsidR="00400157">
        <w:rPr>
          <w:sz w:val="26"/>
          <w:szCs w:val="26"/>
        </w:rPr>
        <w:t xml:space="preserve"> «</w:t>
      </w:r>
      <w:r w:rsidR="00400157" w:rsidRPr="00400157">
        <w:rPr>
          <w:sz w:val="26"/>
          <w:szCs w:val="26"/>
        </w:rPr>
        <w:t xml:space="preserve">Об утверждении положения </w:t>
      </w:r>
      <w:r w:rsidR="00400157">
        <w:rPr>
          <w:sz w:val="26"/>
          <w:szCs w:val="26"/>
        </w:rPr>
        <w:t xml:space="preserve">об осуществлении ведомственного </w:t>
      </w:r>
      <w:r w:rsidR="00400157" w:rsidRPr="00400157">
        <w:rPr>
          <w:sz w:val="26"/>
          <w:szCs w:val="26"/>
        </w:rPr>
        <w:t>контроля за соблюден</w:t>
      </w:r>
      <w:r w:rsidR="00400157">
        <w:rPr>
          <w:sz w:val="26"/>
          <w:szCs w:val="26"/>
        </w:rPr>
        <w:t xml:space="preserve">ием трудового законодательства  </w:t>
      </w:r>
      <w:r w:rsidR="00400157" w:rsidRPr="00400157">
        <w:rPr>
          <w:sz w:val="26"/>
          <w:szCs w:val="26"/>
        </w:rPr>
        <w:t>и иных нормативных п</w:t>
      </w:r>
      <w:r w:rsidR="00400157">
        <w:rPr>
          <w:sz w:val="26"/>
          <w:szCs w:val="26"/>
        </w:rPr>
        <w:t xml:space="preserve">равовых актов, содержащих нормы </w:t>
      </w:r>
      <w:r w:rsidR="00400157" w:rsidRPr="00400157">
        <w:rPr>
          <w:sz w:val="26"/>
          <w:szCs w:val="26"/>
        </w:rPr>
        <w:t>трудового права, в муниципальных учреждениях и предприятиях, учредителем которых является Великоустюгский муниципальный округ</w:t>
      </w:r>
      <w:r w:rsidR="00400157">
        <w:rPr>
          <w:sz w:val="26"/>
          <w:szCs w:val="26"/>
        </w:rPr>
        <w:t>», руководствуясь статьёй 38 Устава Великоустюгского муниципального округа,</w:t>
      </w:r>
    </w:p>
    <w:p w:rsidR="00FF5994" w:rsidRDefault="00FF5994" w:rsidP="00FF5994">
      <w:pPr>
        <w:ind w:firstLine="709"/>
        <w:jc w:val="both"/>
        <w:rPr>
          <w:sz w:val="26"/>
          <w:szCs w:val="26"/>
        </w:rPr>
      </w:pPr>
    </w:p>
    <w:p w:rsidR="0069326A" w:rsidRDefault="0069326A" w:rsidP="006932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F5994" w:rsidRPr="0069326A">
        <w:rPr>
          <w:sz w:val="26"/>
          <w:szCs w:val="26"/>
        </w:rPr>
        <w:t xml:space="preserve">Утвердить </w:t>
      </w:r>
      <w:r w:rsidR="00DE06FB" w:rsidRPr="0069326A">
        <w:rPr>
          <w:sz w:val="26"/>
          <w:szCs w:val="26"/>
        </w:rPr>
        <w:t xml:space="preserve">прилагаемый </w:t>
      </w:r>
      <w:r w:rsidR="00FF5994" w:rsidRPr="0069326A">
        <w:rPr>
          <w:sz w:val="26"/>
          <w:szCs w:val="26"/>
        </w:rPr>
        <w:t xml:space="preserve">план </w:t>
      </w:r>
      <w:r w:rsidRPr="0069326A">
        <w:rPr>
          <w:sz w:val="26"/>
          <w:szCs w:val="26"/>
        </w:rPr>
        <w:t>проведения мероприятий по ведомственному контролю за соблюдением трудового законодательства и иных нормативных правовых актов, содержащих нормы</w:t>
      </w:r>
      <w:r>
        <w:rPr>
          <w:sz w:val="26"/>
          <w:szCs w:val="26"/>
        </w:rPr>
        <w:t xml:space="preserve"> </w:t>
      </w:r>
      <w:r w:rsidRPr="0069326A">
        <w:rPr>
          <w:sz w:val="26"/>
          <w:szCs w:val="26"/>
        </w:rPr>
        <w:t xml:space="preserve">трудового права, в подведомственных организациях в </w:t>
      </w:r>
      <w:r>
        <w:rPr>
          <w:sz w:val="26"/>
          <w:szCs w:val="26"/>
        </w:rPr>
        <w:t>202</w:t>
      </w:r>
      <w:r w:rsidR="00A27E7C">
        <w:rPr>
          <w:sz w:val="26"/>
          <w:szCs w:val="26"/>
        </w:rPr>
        <w:t>4</w:t>
      </w:r>
      <w:r w:rsidRPr="0069326A">
        <w:rPr>
          <w:sz w:val="26"/>
          <w:szCs w:val="26"/>
        </w:rPr>
        <w:t xml:space="preserve"> году</w:t>
      </w:r>
      <w:r>
        <w:rPr>
          <w:sz w:val="26"/>
          <w:szCs w:val="26"/>
        </w:rPr>
        <w:t>.</w:t>
      </w:r>
    </w:p>
    <w:p w:rsidR="00FF5994" w:rsidRPr="0069326A" w:rsidRDefault="0069326A" w:rsidP="006932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F5994" w:rsidRPr="0069326A">
        <w:rPr>
          <w:sz w:val="26"/>
          <w:szCs w:val="26"/>
        </w:rPr>
        <w:t xml:space="preserve">Ответственным </w:t>
      </w:r>
      <w:r w:rsidR="007B5E7C" w:rsidRPr="0069326A">
        <w:rPr>
          <w:sz w:val="26"/>
          <w:szCs w:val="26"/>
        </w:rPr>
        <w:t>за проведение проверки</w:t>
      </w:r>
      <w:r w:rsidR="00FF5994" w:rsidRPr="0069326A">
        <w:rPr>
          <w:sz w:val="26"/>
          <w:szCs w:val="26"/>
        </w:rPr>
        <w:t xml:space="preserve"> </w:t>
      </w:r>
      <w:r w:rsidR="00DE06FB" w:rsidRPr="0069326A">
        <w:rPr>
          <w:sz w:val="26"/>
          <w:szCs w:val="26"/>
        </w:rPr>
        <w:t xml:space="preserve">лицам </w:t>
      </w:r>
      <w:r w:rsidR="00FF5994" w:rsidRPr="0069326A">
        <w:rPr>
          <w:sz w:val="26"/>
          <w:szCs w:val="26"/>
        </w:rPr>
        <w:t xml:space="preserve">уведомить о предстоящей проверке руководителей </w:t>
      </w:r>
      <w:r w:rsidR="007B5E7C" w:rsidRPr="0069326A">
        <w:rPr>
          <w:sz w:val="26"/>
          <w:szCs w:val="26"/>
        </w:rPr>
        <w:t xml:space="preserve">подведомственных </w:t>
      </w:r>
      <w:r w:rsidR="00FF5994" w:rsidRPr="0069326A">
        <w:rPr>
          <w:sz w:val="26"/>
          <w:szCs w:val="26"/>
        </w:rPr>
        <w:t>организаций не позднее, чем за три дня до её начала.</w:t>
      </w:r>
    </w:p>
    <w:p w:rsidR="00FF5994" w:rsidRDefault="00FF5994" w:rsidP="00FF5994">
      <w:pPr>
        <w:jc w:val="both"/>
        <w:rPr>
          <w:sz w:val="26"/>
          <w:szCs w:val="26"/>
        </w:rPr>
      </w:pPr>
    </w:p>
    <w:p w:rsidR="00FF5994" w:rsidRDefault="00FF5994" w:rsidP="00FF5994">
      <w:pPr>
        <w:jc w:val="both"/>
        <w:rPr>
          <w:sz w:val="26"/>
          <w:szCs w:val="26"/>
        </w:rPr>
      </w:pPr>
    </w:p>
    <w:p w:rsidR="009F68EA" w:rsidRPr="009F68EA" w:rsidRDefault="009F68EA" w:rsidP="009F68EA">
      <w:pPr>
        <w:ind w:firstLine="709"/>
        <w:rPr>
          <w:b/>
          <w:sz w:val="26"/>
          <w:szCs w:val="26"/>
        </w:rPr>
      </w:pPr>
    </w:p>
    <w:p w:rsidR="00A27E7C" w:rsidRPr="00A27E7C" w:rsidRDefault="00A27E7C" w:rsidP="00A27E7C">
      <w:pPr>
        <w:rPr>
          <w:b/>
          <w:sz w:val="26"/>
          <w:szCs w:val="26"/>
        </w:rPr>
      </w:pPr>
      <w:r w:rsidRPr="00A27E7C">
        <w:rPr>
          <w:b/>
          <w:sz w:val="26"/>
          <w:szCs w:val="26"/>
        </w:rPr>
        <w:t xml:space="preserve">Временно исполняющий полномочия Главы </w:t>
      </w:r>
    </w:p>
    <w:p w:rsidR="00FF5994" w:rsidRDefault="00A27E7C" w:rsidP="00A27E7C">
      <w:pPr>
        <w:rPr>
          <w:sz w:val="26"/>
          <w:szCs w:val="26"/>
        </w:rPr>
      </w:pPr>
      <w:r w:rsidRPr="00A27E7C">
        <w:rPr>
          <w:b/>
          <w:sz w:val="26"/>
          <w:szCs w:val="26"/>
        </w:rPr>
        <w:t>Великоустюгского муниципального округа                                   И.А. Абрамов</w:t>
      </w:r>
    </w:p>
    <w:p w:rsidR="00FF5994" w:rsidRDefault="00FF5994" w:rsidP="00FF5994">
      <w:pPr>
        <w:ind w:firstLine="709"/>
        <w:rPr>
          <w:sz w:val="26"/>
          <w:szCs w:val="26"/>
        </w:rPr>
      </w:pPr>
    </w:p>
    <w:p w:rsidR="00FF5994" w:rsidRDefault="00FF5994" w:rsidP="00FF5994">
      <w:pPr>
        <w:ind w:firstLine="709"/>
        <w:rPr>
          <w:sz w:val="26"/>
          <w:szCs w:val="26"/>
        </w:rPr>
      </w:pPr>
    </w:p>
    <w:p w:rsidR="00FF5994" w:rsidRDefault="00FF5994" w:rsidP="00FF5994">
      <w:pPr>
        <w:ind w:firstLine="709"/>
        <w:rPr>
          <w:sz w:val="26"/>
          <w:szCs w:val="26"/>
        </w:rPr>
      </w:pPr>
    </w:p>
    <w:p w:rsidR="00FF5994" w:rsidRDefault="00FF5994" w:rsidP="00FF5994">
      <w:pPr>
        <w:ind w:firstLine="709"/>
        <w:rPr>
          <w:sz w:val="26"/>
          <w:szCs w:val="26"/>
        </w:rPr>
      </w:pPr>
    </w:p>
    <w:p w:rsidR="00FF5994" w:rsidRDefault="00FF5994" w:rsidP="00FF5994">
      <w:pPr>
        <w:ind w:firstLine="709"/>
        <w:rPr>
          <w:sz w:val="26"/>
          <w:szCs w:val="26"/>
        </w:rPr>
      </w:pPr>
    </w:p>
    <w:p w:rsidR="00FF5994" w:rsidRDefault="00FF5994" w:rsidP="00FF5994">
      <w:pPr>
        <w:ind w:firstLine="709"/>
        <w:rPr>
          <w:sz w:val="26"/>
          <w:szCs w:val="26"/>
        </w:rPr>
      </w:pPr>
    </w:p>
    <w:p w:rsidR="00FF5994" w:rsidRDefault="00FF5994" w:rsidP="00FF5994">
      <w:pPr>
        <w:ind w:firstLine="709"/>
        <w:rPr>
          <w:sz w:val="26"/>
          <w:szCs w:val="26"/>
        </w:rPr>
      </w:pPr>
    </w:p>
    <w:p w:rsidR="00FF5994" w:rsidRDefault="00FF5994" w:rsidP="00FF5994">
      <w:pPr>
        <w:ind w:firstLine="709"/>
        <w:rPr>
          <w:sz w:val="26"/>
          <w:szCs w:val="26"/>
        </w:rPr>
      </w:pPr>
    </w:p>
    <w:p w:rsidR="00FF5994" w:rsidRDefault="00FF5994" w:rsidP="00FF5994">
      <w:pPr>
        <w:ind w:firstLine="709"/>
        <w:rPr>
          <w:sz w:val="26"/>
          <w:szCs w:val="26"/>
        </w:rPr>
      </w:pPr>
    </w:p>
    <w:p w:rsidR="00FF5994" w:rsidRDefault="00FF5994" w:rsidP="00FF5994">
      <w:pPr>
        <w:ind w:firstLine="709"/>
        <w:rPr>
          <w:sz w:val="26"/>
          <w:szCs w:val="26"/>
        </w:rPr>
      </w:pPr>
    </w:p>
    <w:p w:rsidR="00FF5994" w:rsidRDefault="00FF5994" w:rsidP="00FF5994">
      <w:pPr>
        <w:ind w:firstLine="709"/>
        <w:rPr>
          <w:sz w:val="26"/>
          <w:szCs w:val="26"/>
        </w:rPr>
      </w:pPr>
    </w:p>
    <w:p w:rsidR="00FF5994" w:rsidRDefault="00FF5994" w:rsidP="00FF5994">
      <w:pPr>
        <w:ind w:firstLine="709"/>
        <w:rPr>
          <w:sz w:val="26"/>
          <w:szCs w:val="26"/>
        </w:rPr>
      </w:pPr>
    </w:p>
    <w:p w:rsidR="00107AA0" w:rsidRDefault="00107AA0" w:rsidP="00FF5994">
      <w:pPr>
        <w:ind w:firstLine="709"/>
        <w:rPr>
          <w:sz w:val="26"/>
          <w:szCs w:val="26"/>
        </w:rPr>
      </w:pPr>
    </w:p>
    <w:p w:rsidR="00FF5994" w:rsidRDefault="00FF5994" w:rsidP="00FF5994">
      <w:pPr>
        <w:rPr>
          <w:sz w:val="26"/>
          <w:szCs w:val="26"/>
        </w:rPr>
      </w:pPr>
    </w:p>
    <w:p w:rsidR="009F68EA" w:rsidRDefault="009F68EA" w:rsidP="00FF5994">
      <w:pPr>
        <w:pStyle w:val="ConsPlusNonformat"/>
        <w:widowControl/>
        <w:ind w:left="5670"/>
        <w:rPr>
          <w:rFonts w:ascii="Times New Roman" w:hAnsi="Times New Roman" w:cs="Times New Roman"/>
          <w:sz w:val="26"/>
          <w:szCs w:val="26"/>
        </w:rPr>
        <w:sectPr w:rsidR="009F68EA" w:rsidSect="007B5E7C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8408AA" w:rsidRDefault="008408AA" w:rsidP="00FF599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408AA" w:rsidRPr="007B5E7C" w:rsidRDefault="008408AA" w:rsidP="008408AA">
      <w:pPr>
        <w:pStyle w:val="ConsPlusNonformat"/>
        <w:widowControl/>
        <w:ind w:left="5670"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7B5E7C">
        <w:rPr>
          <w:rFonts w:ascii="Times New Roman" w:hAnsi="Times New Roman" w:cs="Times New Roman"/>
          <w:sz w:val="24"/>
          <w:szCs w:val="24"/>
        </w:rPr>
        <w:t>Приложение</w:t>
      </w:r>
    </w:p>
    <w:p w:rsidR="008408AA" w:rsidRPr="007B5E7C" w:rsidRDefault="008408AA" w:rsidP="008408AA">
      <w:pPr>
        <w:pStyle w:val="ConsPlusNonformat"/>
        <w:widowControl/>
        <w:ind w:left="9072" w:firstLine="5103"/>
        <w:jc w:val="center"/>
        <w:rPr>
          <w:rFonts w:ascii="Times New Roman" w:hAnsi="Times New Roman" w:cs="Times New Roman"/>
          <w:sz w:val="24"/>
          <w:szCs w:val="24"/>
        </w:rPr>
      </w:pPr>
    </w:p>
    <w:p w:rsidR="008408AA" w:rsidRPr="007B5E7C" w:rsidRDefault="008408AA" w:rsidP="008408AA">
      <w:pPr>
        <w:pStyle w:val="ConsPlusNonformat"/>
        <w:widowControl/>
        <w:ind w:left="5670"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7B5E7C">
        <w:rPr>
          <w:rFonts w:ascii="Times New Roman" w:hAnsi="Times New Roman" w:cs="Times New Roman"/>
          <w:sz w:val="24"/>
          <w:szCs w:val="24"/>
        </w:rPr>
        <w:t>УТВЕРЖДЁН</w:t>
      </w:r>
    </w:p>
    <w:p w:rsidR="008408AA" w:rsidRDefault="008408AA" w:rsidP="008408AA">
      <w:pPr>
        <w:pStyle w:val="ConsPlusNonformat"/>
        <w:widowControl/>
        <w:ind w:left="5670"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7B5E7C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</w:p>
    <w:p w:rsidR="008408AA" w:rsidRPr="007B5E7C" w:rsidRDefault="008408AA" w:rsidP="008408AA">
      <w:pPr>
        <w:pStyle w:val="ConsPlusNonformat"/>
        <w:widowControl/>
        <w:ind w:left="5670"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7B5E7C">
        <w:rPr>
          <w:rFonts w:ascii="Times New Roman" w:hAnsi="Times New Roman" w:cs="Times New Roman"/>
          <w:sz w:val="24"/>
          <w:szCs w:val="24"/>
        </w:rPr>
        <w:t xml:space="preserve">Великоустюг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</w:p>
    <w:p w:rsidR="008408AA" w:rsidRPr="007B5E7C" w:rsidRDefault="008408AA" w:rsidP="008408AA">
      <w:pPr>
        <w:pStyle w:val="ConsPlusNonformat"/>
        <w:widowControl/>
        <w:ind w:left="5670"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7B5E7C">
        <w:rPr>
          <w:rFonts w:ascii="Times New Roman" w:hAnsi="Times New Roman" w:cs="Times New Roman"/>
          <w:sz w:val="24"/>
          <w:szCs w:val="24"/>
        </w:rPr>
        <w:t>от       №</w:t>
      </w:r>
    </w:p>
    <w:p w:rsidR="006A5A55" w:rsidRPr="00580774" w:rsidRDefault="006A5A55" w:rsidP="006A5A55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138"/>
      <w:bookmarkEnd w:id="0"/>
      <w:r w:rsidRPr="00580774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0774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0774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0774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A5A55" w:rsidRPr="00580774" w:rsidRDefault="006A5A55" w:rsidP="006A5A55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0774">
        <w:rPr>
          <w:rFonts w:ascii="Times New Roman" w:hAnsi="Times New Roman" w:cs="Times New Roman"/>
          <w:b/>
          <w:sz w:val="26"/>
          <w:szCs w:val="26"/>
        </w:rPr>
        <w:t>проведения мероприятий по ведомственному контролю</w:t>
      </w:r>
    </w:p>
    <w:p w:rsidR="006A5A55" w:rsidRDefault="006A5A55" w:rsidP="006A5A55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0774">
        <w:rPr>
          <w:rFonts w:ascii="Times New Roman" w:hAnsi="Times New Roman" w:cs="Times New Roman"/>
          <w:b/>
          <w:sz w:val="26"/>
          <w:szCs w:val="26"/>
        </w:rPr>
        <w:t xml:space="preserve">за соблюдением трудового законодательства </w:t>
      </w:r>
    </w:p>
    <w:p w:rsidR="006A5A55" w:rsidRPr="00580774" w:rsidRDefault="006A5A55" w:rsidP="006A5A55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0774">
        <w:rPr>
          <w:rFonts w:ascii="Times New Roman" w:hAnsi="Times New Roman" w:cs="Times New Roman"/>
          <w:b/>
          <w:sz w:val="26"/>
          <w:szCs w:val="26"/>
        </w:rPr>
        <w:t>и иных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0774">
        <w:rPr>
          <w:rFonts w:ascii="Times New Roman" w:hAnsi="Times New Roman" w:cs="Times New Roman"/>
          <w:b/>
          <w:sz w:val="26"/>
          <w:szCs w:val="26"/>
        </w:rPr>
        <w:t>нормативных правовых актов, содержащих нормы</w:t>
      </w:r>
    </w:p>
    <w:p w:rsidR="006A5A55" w:rsidRPr="00580774" w:rsidRDefault="006A5A55" w:rsidP="006A5A55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0774">
        <w:rPr>
          <w:rFonts w:ascii="Times New Roman" w:hAnsi="Times New Roman" w:cs="Times New Roman"/>
          <w:b/>
          <w:sz w:val="26"/>
          <w:szCs w:val="26"/>
        </w:rPr>
        <w:t>трудового права, в подведомственных организациях</w:t>
      </w:r>
      <w:r>
        <w:rPr>
          <w:rFonts w:ascii="Times New Roman" w:hAnsi="Times New Roman" w:cs="Times New Roman"/>
          <w:b/>
          <w:sz w:val="26"/>
          <w:szCs w:val="26"/>
        </w:rPr>
        <w:t xml:space="preserve"> в 202</w:t>
      </w:r>
      <w:r w:rsidR="00A27E7C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FF5994" w:rsidRPr="00FF5994" w:rsidRDefault="00FF5994" w:rsidP="00FF599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14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354"/>
        <w:gridCol w:w="1429"/>
        <w:gridCol w:w="8273"/>
        <w:gridCol w:w="3165"/>
      </w:tblGrid>
      <w:tr w:rsidR="00FF5994" w:rsidRPr="00E35ED3" w:rsidTr="004823E0">
        <w:trPr>
          <w:trHeight w:val="687"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94" w:rsidRPr="00E35ED3" w:rsidRDefault="00FF5994" w:rsidP="00FF599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35ED3">
              <w:rPr>
                <w:lang w:eastAsia="en-US"/>
              </w:rPr>
              <w:t>№ п/п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94" w:rsidRPr="00E35ED3" w:rsidRDefault="00FF5994" w:rsidP="00FF599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35ED3">
              <w:rPr>
                <w:lang w:eastAsia="en-US"/>
              </w:rPr>
              <w:t>Дата проведения</w:t>
            </w:r>
          </w:p>
          <w:p w:rsidR="00FF5994" w:rsidRPr="00E35ED3" w:rsidRDefault="00FF5994" w:rsidP="00FF599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35ED3">
              <w:rPr>
                <w:lang w:eastAsia="en-US"/>
              </w:rPr>
              <w:t>проверки</w:t>
            </w:r>
          </w:p>
        </w:tc>
        <w:tc>
          <w:tcPr>
            <w:tcW w:w="8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94" w:rsidRPr="00E35ED3" w:rsidRDefault="00FF5994" w:rsidP="00FF599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35ED3">
              <w:rPr>
                <w:lang w:eastAsia="en-US"/>
              </w:rPr>
              <w:t>Наименование подведомственной организации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94" w:rsidRPr="00E35ED3" w:rsidRDefault="009F68EA" w:rsidP="00FF599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нициалы и должность лица, ответственного за проведение проверки</w:t>
            </w:r>
          </w:p>
        </w:tc>
      </w:tr>
      <w:tr w:rsidR="00FF5994" w:rsidRPr="00E35ED3" w:rsidTr="004823E0">
        <w:trPr>
          <w:trHeight w:val="583"/>
          <w:jc w:val="center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94" w:rsidRPr="00E35ED3" w:rsidRDefault="00FF5994" w:rsidP="00FF5994">
            <w:pPr>
              <w:rPr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94" w:rsidRPr="00E35ED3" w:rsidRDefault="00FF5994" w:rsidP="00FF599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35ED3">
              <w:rPr>
                <w:lang w:eastAsia="en-US"/>
              </w:rPr>
              <w:t>дата</w:t>
            </w:r>
          </w:p>
          <w:p w:rsidR="00FF5994" w:rsidRPr="00E35ED3" w:rsidRDefault="00FF5994" w:rsidP="00FF599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35ED3">
              <w:rPr>
                <w:lang w:eastAsia="en-US"/>
              </w:rPr>
              <w:t>начал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EA" w:rsidRDefault="00FF5994" w:rsidP="00FF599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35ED3">
              <w:rPr>
                <w:lang w:eastAsia="en-US"/>
              </w:rPr>
              <w:t xml:space="preserve">дата </w:t>
            </w:r>
          </w:p>
          <w:p w:rsidR="00FF5994" w:rsidRPr="00E35ED3" w:rsidRDefault="00FF5994" w:rsidP="00FF599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35ED3">
              <w:rPr>
                <w:lang w:eastAsia="en-US"/>
              </w:rPr>
              <w:t>окончания</w:t>
            </w:r>
          </w:p>
        </w:tc>
        <w:tc>
          <w:tcPr>
            <w:tcW w:w="8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94" w:rsidRPr="00E35ED3" w:rsidRDefault="00FF5994" w:rsidP="00FF5994">
            <w:pPr>
              <w:rPr>
                <w:lang w:eastAsia="en-US"/>
              </w:rPr>
            </w:pPr>
          </w:p>
        </w:tc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94" w:rsidRPr="00E35ED3" w:rsidRDefault="00FF5994" w:rsidP="00FF5994">
            <w:pPr>
              <w:rPr>
                <w:lang w:eastAsia="en-US"/>
              </w:rPr>
            </w:pPr>
          </w:p>
        </w:tc>
      </w:tr>
      <w:tr w:rsidR="00FF5994" w:rsidRPr="00E35ED3" w:rsidTr="004823E0">
        <w:trPr>
          <w:trHeight w:val="28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94" w:rsidRPr="00E35ED3" w:rsidRDefault="00FF5994" w:rsidP="00FF599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35ED3">
              <w:rPr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94" w:rsidRPr="00E35ED3" w:rsidRDefault="00FF5994" w:rsidP="00FF599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35ED3">
              <w:rPr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94" w:rsidRPr="00E35ED3" w:rsidRDefault="00FF5994" w:rsidP="00FF599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35ED3">
              <w:rPr>
                <w:lang w:eastAsia="en-US"/>
              </w:rPr>
              <w:t>3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94" w:rsidRPr="00E35ED3" w:rsidRDefault="00FF5994" w:rsidP="00FF599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35ED3">
              <w:rPr>
                <w:lang w:eastAsia="en-US"/>
              </w:rPr>
              <w:t>4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94" w:rsidRPr="00E35ED3" w:rsidRDefault="00FF5994" w:rsidP="00FF599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35ED3">
              <w:rPr>
                <w:lang w:eastAsia="en-US"/>
              </w:rPr>
              <w:t>5</w:t>
            </w:r>
          </w:p>
        </w:tc>
      </w:tr>
      <w:tr w:rsidR="001728FA" w:rsidRPr="00E35ED3" w:rsidTr="009F68EA">
        <w:trPr>
          <w:trHeight w:val="283"/>
          <w:jc w:val="center"/>
        </w:trPr>
        <w:tc>
          <w:tcPr>
            <w:tcW w:w="1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FA" w:rsidRPr="009F68EA" w:rsidRDefault="001728FA" w:rsidP="009F68EA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F68EA">
              <w:rPr>
                <w:b/>
                <w:lang w:eastAsia="en-US"/>
              </w:rPr>
              <w:t xml:space="preserve">Учреждения, подведомственные администрации Великоустюгского муниципального </w:t>
            </w:r>
            <w:r w:rsidR="009F68EA">
              <w:rPr>
                <w:b/>
                <w:lang w:eastAsia="en-US"/>
              </w:rPr>
              <w:t>округа</w:t>
            </w:r>
          </w:p>
        </w:tc>
      </w:tr>
      <w:tr w:rsidR="006F60A2" w:rsidRPr="00E35ED3" w:rsidTr="004823E0">
        <w:trPr>
          <w:trHeight w:val="549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A2" w:rsidRPr="00E35ED3" w:rsidRDefault="006D3C8A" w:rsidP="00C619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A2" w:rsidRPr="00BF52BC" w:rsidRDefault="006D3C8A" w:rsidP="00C619D3">
            <w:r>
              <w:t>16.09.202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A2" w:rsidRDefault="006D3C8A" w:rsidP="00494308">
            <w:r>
              <w:t>20.09.2024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A2" w:rsidRDefault="006F60A2" w:rsidP="006D3C8A">
            <w:r w:rsidRPr="00D04F8B">
              <w:t>Муниципальное унитарное предприятие «</w:t>
            </w:r>
            <w:r w:rsidR="006D3C8A">
              <w:t>Ресурс</w:t>
            </w:r>
            <w:r w:rsidRPr="00D04F8B">
              <w:t>»</w:t>
            </w:r>
          </w:p>
        </w:tc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:rsidR="006F60A2" w:rsidRPr="00E618B5" w:rsidRDefault="00F91135" w:rsidP="00C619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чинская О.В., начальник управления делами администрации Великоустюгского муниципального округа</w:t>
            </w:r>
          </w:p>
        </w:tc>
      </w:tr>
      <w:tr w:rsidR="00796069" w:rsidRPr="00E35ED3" w:rsidTr="009F68EA">
        <w:trPr>
          <w:trHeight w:val="357"/>
          <w:jc w:val="center"/>
        </w:trPr>
        <w:tc>
          <w:tcPr>
            <w:tcW w:w="1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69" w:rsidRPr="00C619D3" w:rsidRDefault="00796069" w:rsidP="00FF5994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619D3">
              <w:rPr>
                <w:b/>
                <w:lang w:eastAsia="en-US"/>
              </w:rPr>
              <w:t>Учреждения, подведомственные управлению образования</w:t>
            </w:r>
          </w:p>
        </w:tc>
      </w:tr>
      <w:tr w:rsidR="006538AD" w:rsidRPr="00E35ED3" w:rsidTr="004823E0">
        <w:trPr>
          <w:trHeight w:val="90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AD" w:rsidRPr="0060687B" w:rsidRDefault="006538AD" w:rsidP="006F60A2">
            <w:pPr>
              <w:contextualSpacing/>
              <w:jc w:val="center"/>
            </w:pPr>
            <w:bookmarkStart w:id="1" w:name="_GoBack" w:colFirst="4" w:colLast="4"/>
            <w:r>
              <w:t>1</w:t>
            </w:r>
          </w:p>
        </w:tc>
        <w:tc>
          <w:tcPr>
            <w:tcW w:w="1354" w:type="dxa"/>
            <w:shd w:val="clear" w:color="auto" w:fill="auto"/>
          </w:tcPr>
          <w:p w:rsidR="006538AD" w:rsidRPr="005F4D41" w:rsidRDefault="006538AD" w:rsidP="006F60A2">
            <w:r>
              <w:t>05.02.2024</w:t>
            </w:r>
          </w:p>
        </w:tc>
        <w:tc>
          <w:tcPr>
            <w:tcW w:w="1429" w:type="dxa"/>
            <w:shd w:val="clear" w:color="auto" w:fill="auto"/>
          </w:tcPr>
          <w:p w:rsidR="006538AD" w:rsidRPr="005F4D41" w:rsidRDefault="006538AD" w:rsidP="006F60A2">
            <w:r>
              <w:t>09.02.2024</w:t>
            </w:r>
          </w:p>
        </w:tc>
        <w:tc>
          <w:tcPr>
            <w:tcW w:w="8273" w:type="dxa"/>
            <w:shd w:val="clear" w:color="auto" w:fill="auto"/>
            <w:vAlign w:val="center"/>
          </w:tcPr>
          <w:p w:rsidR="006538AD" w:rsidRPr="00E618B5" w:rsidRDefault="006538AD" w:rsidP="006F60A2">
            <w:pPr>
              <w:autoSpaceDE w:val="0"/>
              <w:autoSpaceDN w:val="0"/>
              <w:adjustRightInd w:val="0"/>
            </w:pPr>
            <w:r w:rsidRPr="006538AD">
              <w:t>Муниципальное бюджетное дошкольное образовательное учреждение «Детский сад № 23 “Золотой ключик”»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8AD" w:rsidRPr="00E618B5" w:rsidRDefault="006538AD" w:rsidP="006F60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18B5">
              <w:rPr>
                <w:lang w:eastAsia="en-US"/>
              </w:rPr>
              <w:t xml:space="preserve">Тетерина Н.М., заместитель начальника управления образования </w:t>
            </w:r>
          </w:p>
        </w:tc>
      </w:tr>
      <w:bookmarkEnd w:id="1"/>
      <w:tr w:rsidR="006538AD" w:rsidRPr="00E35ED3" w:rsidTr="004823E0">
        <w:trPr>
          <w:trHeight w:val="791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AD" w:rsidRPr="0060687B" w:rsidRDefault="006538AD" w:rsidP="00C619D3">
            <w:pPr>
              <w:contextualSpacing/>
              <w:jc w:val="center"/>
            </w:pPr>
            <w:r>
              <w:t>2</w:t>
            </w:r>
          </w:p>
        </w:tc>
        <w:tc>
          <w:tcPr>
            <w:tcW w:w="1354" w:type="dxa"/>
            <w:shd w:val="clear" w:color="auto" w:fill="auto"/>
          </w:tcPr>
          <w:p w:rsidR="006538AD" w:rsidRPr="002E42B4" w:rsidRDefault="006538AD" w:rsidP="00C619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2.2024</w:t>
            </w:r>
          </w:p>
        </w:tc>
        <w:tc>
          <w:tcPr>
            <w:tcW w:w="1429" w:type="dxa"/>
            <w:shd w:val="clear" w:color="auto" w:fill="auto"/>
          </w:tcPr>
          <w:p w:rsidR="006538AD" w:rsidRDefault="006538AD" w:rsidP="00C619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2.2024</w:t>
            </w:r>
          </w:p>
        </w:tc>
        <w:tc>
          <w:tcPr>
            <w:tcW w:w="8273" w:type="dxa"/>
            <w:shd w:val="clear" w:color="auto" w:fill="auto"/>
            <w:vAlign w:val="center"/>
          </w:tcPr>
          <w:p w:rsidR="006538AD" w:rsidRPr="00751D68" w:rsidRDefault="006538AD" w:rsidP="00C619D3">
            <w:pPr>
              <w:ind w:left="-68" w:firstLine="68"/>
            </w:pPr>
            <w:r w:rsidRPr="006538AD">
              <w:t>Муниципальное бюджетное общеобразовательное учреждение «Основная общеобразовательная школа № 11»</w:t>
            </w:r>
          </w:p>
        </w:tc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AD" w:rsidRPr="00E35ED3" w:rsidRDefault="006538AD" w:rsidP="00C619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538AD" w:rsidRPr="00E35ED3" w:rsidTr="004823E0">
        <w:trPr>
          <w:trHeight w:val="805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AD" w:rsidRPr="0060687B" w:rsidRDefault="006538AD" w:rsidP="00C619D3">
            <w:pPr>
              <w:contextualSpacing/>
              <w:jc w:val="center"/>
            </w:pPr>
            <w:r>
              <w:t>3</w:t>
            </w:r>
          </w:p>
        </w:tc>
        <w:tc>
          <w:tcPr>
            <w:tcW w:w="1354" w:type="dxa"/>
            <w:shd w:val="clear" w:color="auto" w:fill="auto"/>
          </w:tcPr>
          <w:p w:rsidR="006538AD" w:rsidRPr="00A715C4" w:rsidRDefault="006538AD" w:rsidP="00C619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2.2024</w:t>
            </w:r>
          </w:p>
        </w:tc>
        <w:tc>
          <w:tcPr>
            <w:tcW w:w="1429" w:type="dxa"/>
            <w:shd w:val="clear" w:color="auto" w:fill="auto"/>
          </w:tcPr>
          <w:p w:rsidR="006538AD" w:rsidRDefault="006538AD" w:rsidP="00C619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2.2024</w:t>
            </w:r>
          </w:p>
        </w:tc>
        <w:tc>
          <w:tcPr>
            <w:tcW w:w="8273" w:type="dxa"/>
            <w:shd w:val="clear" w:color="auto" w:fill="auto"/>
            <w:vAlign w:val="center"/>
          </w:tcPr>
          <w:p w:rsidR="006538AD" w:rsidRPr="00751D68" w:rsidRDefault="006538AD" w:rsidP="00C619D3">
            <w:pPr>
              <w:autoSpaceDE w:val="0"/>
              <w:autoSpaceDN w:val="0"/>
              <w:adjustRightInd w:val="0"/>
            </w:pPr>
            <w:r w:rsidRPr="006538AD">
              <w:t>Муниципальное бюджетное дошкольное образовательное учреждение «Аристовский детский сад»</w:t>
            </w:r>
          </w:p>
        </w:tc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AD" w:rsidRPr="00E35ED3" w:rsidRDefault="006538AD" w:rsidP="00C619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538AD" w:rsidRPr="00E35ED3" w:rsidTr="004823E0">
        <w:trPr>
          <w:trHeight w:val="817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AD" w:rsidRPr="0060687B" w:rsidRDefault="006538AD" w:rsidP="00C619D3">
            <w:pPr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1354" w:type="dxa"/>
            <w:shd w:val="clear" w:color="auto" w:fill="auto"/>
          </w:tcPr>
          <w:p w:rsidR="006538AD" w:rsidRPr="00B144F1" w:rsidRDefault="006538AD" w:rsidP="00C619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3.2024</w:t>
            </w:r>
          </w:p>
        </w:tc>
        <w:tc>
          <w:tcPr>
            <w:tcW w:w="1429" w:type="dxa"/>
            <w:shd w:val="clear" w:color="auto" w:fill="auto"/>
          </w:tcPr>
          <w:p w:rsidR="006538AD" w:rsidRDefault="006538AD" w:rsidP="00C619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3.2024</w:t>
            </w:r>
          </w:p>
        </w:tc>
        <w:tc>
          <w:tcPr>
            <w:tcW w:w="8273" w:type="dxa"/>
            <w:shd w:val="clear" w:color="auto" w:fill="auto"/>
            <w:vAlign w:val="center"/>
          </w:tcPr>
          <w:p w:rsidR="006538AD" w:rsidRPr="00DF45C6" w:rsidRDefault="006538AD" w:rsidP="00C619D3">
            <w:pPr>
              <w:autoSpaceDE w:val="0"/>
              <w:autoSpaceDN w:val="0"/>
              <w:adjustRightInd w:val="0"/>
            </w:pPr>
            <w:r w:rsidRPr="00DF45C6">
              <w:t>Муниципальное бюджетное общеобразовательное учреждение «Полдарская средняя общеобразовательная школа»</w:t>
            </w:r>
          </w:p>
        </w:tc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AD" w:rsidRPr="00E35ED3" w:rsidRDefault="006538AD" w:rsidP="00C619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538AD" w:rsidRPr="00E35ED3" w:rsidTr="004823E0">
        <w:trPr>
          <w:trHeight w:val="897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AD" w:rsidRPr="0060687B" w:rsidRDefault="006538AD" w:rsidP="00C619D3">
            <w:pPr>
              <w:contextualSpacing/>
              <w:jc w:val="center"/>
            </w:pPr>
            <w:r>
              <w:t>5</w:t>
            </w:r>
          </w:p>
        </w:tc>
        <w:tc>
          <w:tcPr>
            <w:tcW w:w="1354" w:type="dxa"/>
            <w:shd w:val="clear" w:color="auto" w:fill="auto"/>
          </w:tcPr>
          <w:p w:rsidR="006538AD" w:rsidRPr="0089626F" w:rsidRDefault="006538AD" w:rsidP="00C619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3.2024</w:t>
            </w:r>
          </w:p>
        </w:tc>
        <w:tc>
          <w:tcPr>
            <w:tcW w:w="1429" w:type="dxa"/>
            <w:shd w:val="clear" w:color="auto" w:fill="auto"/>
          </w:tcPr>
          <w:p w:rsidR="006538AD" w:rsidRPr="0089626F" w:rsidRDefault="006538AD" w:rsidP="00C619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3.2024</w:t>
            </w:r>
          </w:p>
        </w:tc>
        <w:tc>
          <w:tcPr>
            <w:tcW w:w="8273" w:type="dxa"/>
            <w:shd w:val="clear" w:color="auto" w:fill="auto"/>
            <w:vAlign w:val="center"/>
          </w:tcPr>
          <w:p w:rsidR="006538AD" w:rsidRPr="00A449B2" w:rsidRDefault="006538AD" w:rsidP="00C619D3">
            <w:pPr>
              <w:autoSpaceDE w:val="0"/>
              <w:autoSpaceDN w:val="0"/>
              <w:adjustRightInd w:val="0"/>
            </w:pPr>
            <w:r w:rsidRPr="006538AD">
              <w:t>Муниципальное бюджетное общеобразовательное учреждение «Голузинская средняя общеобразовательная школа»</w:t>
            </w:r>
          </w:p>
        </w:tc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AD" w:rsidRPr="00E35ED3" w:rsidRDefault="006538AD" w:rsidP="00C619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538AD" w:rsidRPr="00E35ED3" w:rsidTr="004823E0">
        <w:trPr>
          <w:trHeight w:val="96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AD" w:rsidRPr="0060687B" w:rsidRDefault="006538AD" w:rsidP="00C619D3">
            <w:pPr>
              <w:contextualSpacing/>
              <w:jc w:val="center"/>
            </w:pPr>
            <w:r>
              <w:t>6</w:t>
            </w:r>
          </w:p>
        </w:tc>
        <w:tc>
          <w:tcPr>
            <w:tcW w:w="1354" w:type="dxa"/>
            <w:shd w:val="clear" w:color="auto" w:fill="auto"/>
          </w:tcPr>
          <w:p w:rsidR="006538AD" w:rsidRPr="00C46FC9" w:rsidRDefault="006538AD" w:rsidP="00C619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4.2024</w:t>
            </w:r>
          </w:p>
        </w:tc>
        <w:tc>
          <w:tcPr>
            <w:tcW w:w="1429" w:type="dxa"/>
            <w:shd w:val="clear" w:color="auto" w:fill="auto"/>
          </w:tcPr>
          <w:p w:rsidR="006538AD" w:rsidRDefault="006538AD" w:rsidP="00C619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4.2024</w:t>
            </w:r>
          </w:p>
        </w:tc>
        <w:tc>
          <w:tcPr>
            <w:tcW w:w="8273" w:type="dxa"/>
            <w:shd w:val="clear" w:color="auto" w:fill="auto"/>
            <w:vAlign w:val="center"/>
          </w:tcPr>
          <w:p w:rsidR="006538AD" w:rsidRDefault="006538AD" w:rsidP="00C619D3">
            <w:pPr>
              <w:autoSpaceDE w:val="0"/>
              <w:autoSpaceDN w:val="0"/>
              <w:adjustRightInd w:val="0"/>
            </w:pPr>
            <w:r w:rsidRPr="006538AD">
              <w:t>Муниципальное бюджетное дошкольное образовательное учреждение «Новаторский детский сад “Аленушка”»</w:t>
            </w:r>
          </w:p>
        </w:tc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AD" w:rsidRPr="00E35ED3" w:rsidRDefault="006538AD" w:rsidP="00C619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538AD" w:rsidRPr="00E35ED3" w:rsidTr="004823E0">
        <w:trPr>
          <w:trHeight w:val="605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AD" w:rsidRPr="0060687B" w:rsidRDefault="006538AD" w:rsidP="00C619D3">
            <w:pPr>
              <w:contextualSpacing/>
              <w:jc w:val="center"/>
            </w:pPr>
            <w:r>
              <w:t>7</w:t>
            </w:r>
          </w:p>
        </w:tc>
        <w:tc>
          <w:tcPr>
            <w:tcW w:w="1354" w:type="dxa"/>
            <w:shd w:val="clear" w:color="auto" w:fill="auto"/>
          </w:tcPr>
          <w:p w:rsidR="006538AD" w:rsidRPr="00DD3FD6" w:rsidRDefault="006538AD" w:rsidP="00C619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4.2024</w:t>
            </w:r>
          </w:p>
        </w:tc>
        <w:tc>
          <w:tcPr>
            <w:tcW w:w="1429" w:type="dxa"/>
            <w:shd w:val="clear" w:color="auto" w:fill="auto"/>
          </w:tcPr>
          <w:p w:rsidR="006538AD" w:rsidRDefault="006538AD" w:rsidP="00C619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4.2024</w:t>
            </w:r>
          </w:p>
        </w:tc>
        <w:tc>
          <w:tcPr>
            <w:tcW w:w="8273" w:type="dxa"/>
            <w:shd w:val="clear" w:color="auto" w:fill="auto"/>
            <w:vAlign w:val="center"/>
          </w:tcPr>
          <w:p w:rsidR="006538AD" w:rsidRDefault="006538AD" w:rsidP="00C619D3">
            <w:pPr>
              <w:autoSpaceDE w:val="0"/>
              <w:autoSpaceDN w:val="0"/>
              <w:adjustRightInd w:val="0"/>
            </w:pPr>
            <w:r w:rsidRPr="006538AD">
              <w:t>Муниципальное бюджетное дошкольное образовательное учреждение «Детский сад “Василёк” посёлка Валга»</w:t>
            </w:r>
          </w:p>
        </w:tc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AD" w:rsidRPr="00E35ED3" w:rsidRDefault="006538AD" w:rsidP="00C619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538AD" w:rsidRPr="00E35ED3" w:rsidTr="004823E0">
        <w:trPr>
          <w:trHeight w:val="119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AD" w:rsidRPr="0060687B" w:rsidRDefault="006538AD" w:rsidP="00C619D3">
            <w:pPr>
              <w:contextualSpacing/>
              <w:jc w:val="center"/>
            </w:pPr>
            <w:r>
              <w:t>8</w:t>
            </w:r>
          </w:p>
        </w:tc>
        <w:tc>
          <w:tcPr>
            <w:tcW w:w="1354" w:type="dxa"/>
            <w:shd w:val="clear" w:color="auto" w:fill="auto"/>
          </w:tcPr>
          <w:p w:rsidR="006538AD" w:rsidRPr="00B91DFE" w:rsidRDefault="006538AD" w:rsidP="00C619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5.2024</w:t>
            </w:r>
          </w:p>
        </w:tc>
        <w:tc>
          <w:tcPr>
            <w:tcW w:w="1429" w:type="dxa"/>
            <w:shd w:val="clear" w:color="auto" w:fill="auto"/>
          </w:tcPr>
          <w:p w:rsidR="006538AD" w:rsidRDefault="006538AD" w:rsidP="00C619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5.2024</w:t>
            </w:r>
          </w:p>
        </w:tc>
        <w:tc>
          <w:tcPr>
            <w:tcW w:w="8273" w:type="dxa"/>
            <w:shd w:val="clear" w:color="auto" w:fill="auto"/>
            <w:vAlign w:val="center"/>
          </w:tcPr>
          <w:p w:rsidR="006538AD" w:rsidRDefault="006538AD" w:rsidP="00C619D3">
            <w:pPr>
              <w:autoSpaceDE w:val="0"/>
              <w:autoSpaceDN w:val="0"/>
              <w:adjustRightInd w:val="0"/>
            </w:pPr>
            <w:r w:rsidRPr="006538AD">
              <w:t>Муниципальное бюджетное дошкольное образовательное учреждение «Детский сад № 26 “Берёзка”»</w:t>
            </w:r>
          </w:p>
        </w:tc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AD" w:rsidRPr="00E35ED3" w:rsidRDefault="006538AD" w:rsidP="00C619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538AD" w:rsidRPr="00E35ED3" w:rsidTr="004823E0">
        <w:trPr>
          <w:trHeight w:val="899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AD" w:rsidRPr="0060687B" w:rsidRDefault="006538AD" w:rsidP="00C619D3">
            <w:pPr>
              <w:contextualSpacing/>
              <w:jc w:val="center"/>
            </w:pPr>
            <w:r>
              <w:t>9</w:t>
            </w:r>
          </w:p>
        </w:tc>
        <w:tc>
          <w:tcPr>
            <w:tcW w:w="1354" w:type="dxa"/>
            <w:shd w:val="clear" w:color="auto" w:fill="auto"/>
          </w:tcPr>
          <w:p w:rsidR="006538AD" w:rsidRPr="00260DEC" w:rsidRDefault="006538AD" w:rsidP="00C619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9.2024</w:t>
            </w:r>
          </w:p>
        </w:tc>
        <w:tc>
          <w:tcPr>
            <w:tcW w:w="1429" w:type="dxa"/>
            <w:shd w:val="clear" w:color="auto" w:fill="auto"/>
          </w:tcPr>
          <w:p w:rsidR="006538AD" w:rsidRDefault="006538AD" w:rsidP="00C619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9.2024</w:t>
            </w:r>
          </w:p>
        </w:tc>
        <w:tc>
          <w:tcPr>
            <w:tcW w:w="8273" w:type="dxa"/>
            <w:shd w:val="clear" w:color="auto" w:fill="auto"/>
            <w:vAlign w:val="center"/>
          </w:tcPr>
          <w:p w:rsidR="006538AD" w:rsidRDefault="006538AD" w:rsidP="00C619D3">
            <w:r w:rsidRPr="006538AD">
              <w:t>Муниципальное бюджетное дошкольное образовательное учреждение «Детский сад № 5 “Буратино”»</w:t>
            </w:r>
          </w:p>
        </w:tc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AD" w:rsidRPr="00E35ED3" w:rsidRDefault="006538AD" w:rsidP="00C619D3">
            <w:pPr>
              <w:rPr>
                <w:lang w:eastAsia="en-US"/>
              </w:rPr>
            </w:pPr>
          </w:p>
        </w:tc>
      </w:tr>
      <w:tr w:rsidR="006538AD" w:rsidRPr="00E35ED3" w:rsidTr="004823E0">
        <w:trPr>
          <w:trHeight w:val="789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AD" w:rsidRPr="0060687B" w:rsidRDefault="006538AD" w:rsidP="00C619D3">
            <w:pPr>
              <w:contextualSpacing/>
              <w:jc w:val="center"/>
            </w:pPr>
            <w:r>
              <w:t>10</w:t>
            </w:r>
          </w:p>
        </w:tc>
        <w:tc>
          <w:tcPr>
            <w:tcW w:w="1354" w:type="dxa"/>
            <w:shd w:val="clear" w:color="auto" w:fill="auto"/>
          </w:tcPr>
          <w:p w:rsidR="006538AD" w:rsidRPr="004146BC" w:rsidRDefault="006538AD" w:rsidP="00C619D3">
            <w:r>
              <w:t>23.09.2024</w:t>
            </w:r>
          </w:p>
        </w:tc>
        <w:tc>
          <w:tcPr>
            <w:tcW w:w="1429" w:type="dxa"/>
            <w:shd w:val="clear" w:color="auto" w:fill="auto"/>
          </w:tcPr>
          <w:p w:rsidR="006538AD" w:rsidRDefault="006538AD" w:rsidP="00C619D3">
            <w:r>
              <w:t>27.09.2024</w:t>
            </w:r>
          </w:p>
        </w:tc>
        <w:tc>
          <w:tcPr>
            <w:tcW w:w="8273" w:type="dxa"/>
            <w:shd w:val="clear" w:color="auto" w:fill="auto"/>
            <w:vAlign w:val="center"/>
          </w:tcPr>
          <w:p w:rsidR="006538AD" w:rsidRDefault="006538AD" w:rsidP="00C619D3">
            <w:r w:rsidRPr="006538AD">
              <w:t>Муниципальное бюджетное общеобразовательное учреждение «Великоустюг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AD" w:rsidRPr="00E35ED3" w:rsidRDefault="006538AD" w:rsidP="00C619D3">
            <w:pPr>
              <w:rPr>
                <w:lang w:eastAsia="en-US"/>
              </w:rPr>
            </w:pPr>
          </w:p>
        </w:tc>
      </w:tr>
      <w:tr w:rsidR="006538AD" w:rsidRPr="00E35ED3" w:rsidTr="004823E0">
        <w:trPr>
          <w:trHeight w:val="119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AD" w:rsidRPr="0060687B" w:rsidRDefault="006538AD" w:rsidP="00C619D3">
            <w:pPr>
              <w:contextualSpacing/>
              <w:jc w:val="center"/>
            </w:pPr>
            <w:r>
              <w:t>11</w:t>
            </w:r>
          </w:p>
        </w:tc>
        <w:tc>
          <w:tcPr>
            <w:tcW w:w="1354" w:type="dxa"/>
            <w:shd w:val="clear" w:color="auto" w:fill="auto"/>
          </w:tcPr>
          <w:p w:rsidR="006538AD" w:rsidRPr="00B02639" w:rsidRDefault="006538AD" w:rsidP="00C619D3">
            <w:r>
              <w:t>07.10.2024</w:t>
            </w:r>
          </w:p>
        </w:tc>
        <w:tc>
          <w:tcPr>
            <w:tcW w:w="1429" w:type="dxa"/>
            <w:shd w:val="clear" w:color="auto" w:fill="auto"/>
          </w:tcPr>
          <w:p w:rsidR="006538AD" w:rsidRDefault="006538AD" w:rsidP="00C619D3">
            <w:r>
              <w:t>11.10.2024</w:t>
            </w:r>
          </w:p>
        </w:tc>
        <w:tc>
          <w:tcPr>
            <w:tcW w:w="8273" w:type="dxa"/>
            <w:shd w:val="clear" w:color="auto" w:fill="auto"/>
            <w:vAlign w:val="center"/>
          </w:tcPr>
          <w:p w:rsidR="006538AD" w:rsidRDefault="006538AD" w:rsidP="00C619D3">
            <w:r w:rsidRPr="006538AD">
              <w:t>Муниципальное бюджетное дошкольное образовательное учреждение «Стриговский детский сад»</w:t>
            </w:r>
          </w:p>
        </w:tc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AD" w:rsidRPr="00E35ED3" w:rsidRDefault="006538AD" w:rsidP="00C619D3">
            <w:pPr>
              <w:rPr>
                <w:lang w:eastAsia="en-US"/>
              </w:rPr>
            </w:pPr>
          </w:p>
        </w:tc>
      </w:tr>
      <w:tr w:rsidR="006538AD" w:rsidRPr="00E35ED3" w:rsidTr="004823E0">
        <w:trPr>
          <w:trHeight w:val="899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AD" w:rsidRPr="0060687B" w:rsidRDefault="006538AD" w:rsidP="00C619D3">
            <w:pPr>
              <w:contextualSpacing/>
              <w:jc w:val="center"/>
            </w:pPr>
            <w:r>
              <w:t>12</w:t>
            </w:r>
          </w:p>
        </w:tc>
        <w:tc>
          <w:tcPr>
            <w:tcW w:w="1354" w:type="dxa"/>
            <w:shd w:val="clear" w:color="auto" w:fill="auto"/>
          </w:tcPr>
          <w:p w:rsidR="006538AD" w:rsidRPr="007E0115" w:rsidRDefault="006538AD" w:rsidP="00C619D3">
            <w:r>
              <w:t>14.10.2024</w:t>
            </w:r>
          </w:p>
        </w:tc>
        <w:tc>
          <w:tcPr>
            <w:tcW w:w="1429" w:type="dxa"/>
            <w:shd w:val="clear" w:color="auto" w:fill="auto"/>
          </w:tcPr>
          <w:p w:rsidR="006538AD" w:rsidRDefault="006538AD" w:rsidP="00C619D3">
            <w:r>
              <w:t>18.10.2024</w:t>
            </w:r>
          </w:p>
        </w:tc>
        <w:tc>
          <w:tcPr>
            <w:tcW w:w="8273" w:type="dxa"/>
            <w:shd w:val="clear" w:color="auto" w:fill="auto"/>
            <w:vAlign w:val="center"/>
          </w:tcPr>
          <w:p w:rsidR="006538AD" w:rsidRDefault="006538AD" w:rsidP="00C619D3">
            <w:r w:rsidRPr="006538AD">
              <w:t>Муниципальное бюджетное дошкольное образовательное учреждение «Детский сад № 8 “Теремок”»</w:t>
            </w:r>
          </w:p>
        </w:tc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AD" w:rsidRPr="00E35ED3" w:rsidRDefault="006538AD" w:rsidP="00C619D3">
            <w:pPr>
              <w:rPr>
                <w:lang w:eastAsia="en-US"/>
              </w:rPr>
            </w:pPr>
          </w:p>
        </w:tc>
      </w:tr>
      <w:tr w:rsidR="006538AD" w:rsidRPr="00E35ED3" w:rsidTr="00E205A7">
        <w:trPr>
          <w:trHeight w:val="882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AD" w:rsidRPr="0060687B" w:rsidRDefault="006538AD" w:rsidP="00C619D3">
            <w:pPr>
              <w:contextualSpacing/>
              <w:jc w:val="center"/>
            </w:pPr>
            <w:r>
              <w:t>13</w:t>
            </w:r>
          </w:p>
        </w:tc>
        <w:tc>
          <w:tcPr>
            <w:tcW w:w="1354" w:type="dxa"/>
            <w:shd w:val="clear" w:color="auto" w:fill="auto"/>
          </w:tcPr>
          <w:p w:rsidR="006538AD" w:rsidRPr="0035165B" w:rsidRDefault="006538AD" w:rsidP="00C619D3">
            <w:r>
              <w:t>21.10.2024</w:t>
            </w:r>
          </w:p>
        </w:tc>
        <w:tc>
          <w:tcPr>
            <w:tcW w:w="1429" w:type="dxa"/>
            <w:shd w:val="clear" w:color="auto" w:fill="auto"/>
          </w:tcPr>
          <w:p w:rsidR="006538AD" w:rsidRDefault="006538AD" w:rsidP="00C619D3">
            <w:r>
              <w:t>25.10.2024</w:t>
            </w:r>
          </w:p>
        </w:tc>
        <w:tc>
          <w:tcPr>
            <w:tcW w:w="8273" w:type="dxa"/>
            <w:shd w:val="clear" w:color="auto" w:fill="auto"/>
            <w:vAlign w:val="center"/>
          </w:tcPr>
          <w:p w:rsidR="006538AD" w:rsidRDefault="006538AD" w:rsidP="00C619D3">
            <w:r w:rsidRPr="006538AD">
              <w:t>Муниципальное бюджетное дошкольное образовательное учреждение «Детский сад № 22 “Светлячок”»</w:t>
            </w:r>
          </w:p>
        </w:tc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AD" w:rsidRPr="00E35ED3" w:rsidRDefault="006538AD" w:rsidP="00C619D3">
            <w:pPr>
              <w:rPr>
                <w:lang w:eastAsia="en-US"/>
              </w:rPr>
            </w:pPr>
          </w:p>
        </w:tc>
      </w:tr>
      <w:tr w:rsidR="006538AD" w:rsidRPr="00E35ED3" w:rsidTr="00E205A7">
        <w:trPr>
          <w:trHeight w:val="882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AD" w:rsidRDefault="006538AD" w:rsidP="00C619D3">
            <w:pPr>
              <w:contextualSpacing/>
              <w:jc w:val="center"/>
            </w:pPr>
            <w:r>
              <w:t>14</w:t>
            </w:r>
          </w:p>
        </w:tc>
        <w:tc>
          <w:tcPr>
            <w:tcW w:w="1354" w:type="dxa"/>
            <w:shd w:val="clear" w:color="auto" w:fill="auto"/>
          </w:tcPr>
          <w:p w:rsidR="006538AD" w:rsidRDefault="006538AD" w:rsidP="00C619D3">
            <w:r>
              <w:t>11.11.2024</w:t>
            </w:r>
          </w:p>
        </w:tc>
        <w:tc>
          <w:tcPr>
            <w:tcW w:w="1429" w:type="dxa"/>
            <w:shd w:val="clear" w:color="auto" w:fill="auto"/>
          </w:tcPr>
          <w:p w:rsidR="006538AD" w:rsidRDefault="006538AD" w:rsidP="00C619D3">
            <w:r>
              <w:t>15.11.2024</w:t>
            </w:r>
          </w:p>
        </w:tc>
        <w:tc>
          <w:tcPr>
            <w:tcW w:w="8273" w:type="dxa"/>
            <w:shd w:val="clear" w:color="auto" w:fill="auto"/>
            <w:vAlign w:val="center"/>
          </w:tcPr>
          <w:p w:rsidR="006538AD" w:rsidRPr="006538AD" w:rsidRDefault="006538AD" w:rsidP="00C619D3">
            <w:r w:rsidRPr="006538AD">
              <w:t>Муниципальное бюджетное дошкольное образовательное учреждение «Детский сад общеразвивающего вида № 28 “Пчёлка”»</w:t>
            </w:r>
          </w:p>
        </w:tc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AD" w:rsidRPr="00E35ED3" w:rsidRDefault="006538AD" w:rsidP="00C619D3">
            <w:pPr>
              <w:rPr>
                <w:lang w:eastAsia="en-US"/>
              </w:rPr>
            </w:pPr>
          </w:p>
        </w:tc>
      </w:tr>
      <w:tr w:rsidR="006538AD" w:rsidRPr="00E35ED3" w:rsidTr="005F4D41">
        <w:trPr>
          <w:trHeight w:val="882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AD" w:rsidRDefault="006538AD" w:rsidP="00C619D3">
            <w:pPr>
              <w:contextualSpacing/>
              <w:jc w:val="center"/>
            </w:pPr>
            <w:r>
              <w:lastRenderedPageBreak/>
              <w:t>15</w:t>
            </w:r>
          </w:p>
        </w:tc>
        <w:tc>
          <w:tcPr>
            <w:tcW w:w="1354" w:type="dxa"/>
            <w:shd w:val="clear" w:color="auto" w:fill="auto"/>
          </w:tcPr>
          <w:p w:rsidR="006538AD" w:rsidRDefault="006538AD" w:rsidP="00C619D3">
            <w:r>
              <w:t>18.11.2024</w:t>
            </w:r>
          </w:p>
        </w:tc>
        <w:tc>
          <w:tcPr>
            <w:tcW w:w="1429" w:type="dxa"/>
            <w:shd w:val="clear" w:color="auto" w:fill="auto"/>
          </w:tcPr>
          <w:p w:rsidR="006538AD" w:rsidRDefault="006538AD" w:rsidP="00C619D3">
            <w:r>
              <w:t>22.11.2024</w:t>
            </w:r>
          </w:p>
        </w:tc>
        <w:tc>
          <w:tcPr>
            <w:tcW w:w="8273" w:type="dxa"/>
            <w:shd w:val="clear" w:color="auto" w:fill="auto"/>
            <w:vAlign w:val="center"/>
          </w:tcPr>
          <w:p w:rsidR="006538AD" w:rsidRPr="006538AD" w:rsidRDefault="006538AD" w:rsidP="00C619D3">
            <w:r w:rsidRPr="006538AD">
              <w:t>Муниципальное бюджетное дошкольное образовательное учреждение «Детский сад № 2 “Чебурашка”»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38AD" w:rsidRPr="00E35ED3" w:rsidRDefault="006538AD" w:rsidP="00C619D3">
            <w:pPr>
              <w:rPr>
                <w:lang w:eastAsia="en-US"/>
              </w:rPr>
            </w:pPr>
          </w:p>
        </w:tc>
      </w:tr>
      <w:tr w:rsidR="009F68EA" w:rsidRPr="00E35ED3" w:rsidTr="00C619D3">
        <w:trPr>
          <w:trHeight w:val="376"/>
          <w:jc w:val="center"/>
        </w:trPr>
        <w:tc>
          <w:tcPr>
            <w:tcW w:w="1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EA" w:rsidRPr="00E35ED3" w:rsidRDefault="009F68EA" w:rsidP="006F60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0A2">
              <w:rPr>
                <w:b/>
                <w:lang w:eastAsia="en-US"/>
              </w:rPr>
              <w:t>Учреждения, подведомственные управлению культуры, спорта и молодёжной политики</w:t>
            </w:r>
          </w:p>
        </w:tc>
      </w:tr>
      <w:tr w:rsidR="000D47D1" w:rsidRPr="00E35ED3" w:rsidTr="004823E0">
        <w:trPr>
          <w:trHeight w:val="41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D1" w:rsidRPr="00074B00" w:rsidRDefault="004823E0" w:rsidP="00743FE3">
            <w:pPr>
              <w:contextualSpacing/>
              <w:jc w:val="center"/>
            </w:pPr>
            <w:r w:rsidRPr="00074B00">
              <w:t>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D47D1" w:rsidRPr="00074B00" w:rsidRDefault="00A27E7C" w:rsidP="00743FE3">
            <w:pPr>
              <w:autoSpaceDE w:val="0"/>
              <w:autoSpaceDN w:val="0"/>
              <w:adjustRightInd w:val="0"/>
              <w:jc w:val="center"/>
            </w:pPr>
            <w:r w:rsidRPr="00074B00">
              <w:t>17.06.2024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D47D1" w:rsidRPr="00074B00" w:rsidRDefault="00A27E7C" w:rsidP="00743FE3">
            <w:pPr>
              <w:autoSpaceDE w:val="0"/>
              <w:autoSpaceDN w:val="0"/>
              <w:adjustRightInd w:val="0"/>
              <w:jc w:val="center"/>
            </w:pPr>
            <w:r w:rsidRPr="00074B00">
              <w:t>21.06.2024</w:t>
            </w:r>
          </w:p>
        </w:tc>
        <w:tc>
          <w:tcPr>
            <w:tcW w:w="8273" w:type="dxa"/>
            <w:shd w:val="clear" w:color="auto" w:fill="auto"/>
            <w:vAlign w:val="center"/>
          </w:tcPr>
          <w:p w:rsidR="000D47D1" w:rsidRPr="00074B00" w:rsidRDefault="004823E0" w:rsidP="00A27E7C">
            <w:pPr>
              <w:rPr>
                <w:rStyle w:val="22"/>
                <w:color w:val="000000"/>
                <w:sz w:val="24"/>
                <w:szCs w:val="24"/>
              </w:rPr>
            </w:pPr>
            <w:r w:rsidRPr="00074B00">
              <w:rPr>
                <w:rStyle w:val="22"/>
                <w:color w:val="000000"/>
                <w:sz w:val="24"/>
                <w:szCs w:val="24"/>
              </w:rPr>
              <w:t>Муниципальное бюджетное учреждение «</w:t>
            </w:r>
            <w:r w:rsidR="00A27E7C" w:rsidRPr="00074B00">
              <w:rPr>
                <w:rStyle w:val="22"/>
                <w:color w:val="000000"/>
                <w:sz w:val="24"/>
                <w:szCs w:val="24"/>
              </w:rPr>
              <w:t>Спортивная школа Великоустюгского округа</w:t>
            </w:r>
            <w:r w:rsidRPr="00074B00">
              <w:rPr>
                <w:rStyle w:val="22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7D1" w:rsidRPr="00074B00" w:rsidRDefault="004823E0" w:rsidP="004823E0">
            <w:pPr>
              <w:jc w:val="center"/>
              <w:rPr>
                <w:lang w:eastAsia="en-US"/>
              </w:rPr>
            </w:pPr>
            <w:r w:rsidRPr="00074B00">
              <w:rPr>
                <w:lang w:eastAsia="en-US"/>
              </w:rPr>
              <w:t xml:space="preserve">Козулина И.А., заместитель Главы </w:t>
            </w:r>
            <w:r w:rsidR="003E687B" w:rsidRPr="00074B00">
              <w:rPr>
                <w:lang w:eastAsia="en-US"/>
              </w:rPr>
              <w:t xml:space="preserve">Великоустюгского муниципального </w:t>
            </w:r>
            <w:r w:rsidRPr="00074B00">
              <w:rPr>
                <w:lang w:eastAsia="en-US"/>
              </w:rPr>
              <w:t>округа, начальник управления культуры, спорта и молодёжной политики</w:t>
            </w:r>
          </w:p>
        </w:tc>
      </w:tr>
      <w:tr w:rsidR="00074B00" w:rsidRPr="00E35ED3" w:rsidTr="004823E0">
        <w:trPr>
          <w:trHeight w:val="41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00" w:rsidRPr="00074B00" w:rsidRDefault="00074B00" w:rsidP="00074B00">
            <w:pPr>
              <w:contextualSpacing/>
              <w:jc w:val="center"/>
            </w:pPr>
            <w:r w:rsidRPr="00074B00">
              <w:t>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74B00" w:rsidRPr="00074B00" w:rsidRDefault="00074B00" w:rsidP="00074B00">
            <w:pPr>
              <w:autoSpaceDE w:val="0"/>
              <w:autoSpaceDN w:val="0"/>
              <w:adjustRightInd w:val="0"/>
              <w:jc w:val="center"/>
            </w:pPr>
            <w:r w:rsidRPr="00074B00">
              <w:t>11.11.2024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4B00" w:rsidRPr="00074B00" w:rsidRDefault="00074B00" w:rsidP="00074B00">
            <w:pPr>
              <w:autoSpaceDE w:val="0"/>
              <w:autoSpaceDN w:val="0"/>
              <w:adjustRightInd w:val="0"/>
              <w:jc w:val="center"/>
            </w:pPr>
            <w:r w:rsidRPr="00074B00">
              <w:t>15.11.2024</w:t>
            </w:r>
          </w:p>
        </w:tc>
        <w:tc>
          <w:tcPr>
            <w:tcW w:w="8273" w:type="dxa"/>
            <w:shd w:val="clear" w:color="auto" w:fill="auto"/>
            <w:vAlign w:val="center"/>
          </w:tcPr>
          <w:p w:rsidR="00074B00" w:rsidRPr="00074B00" w:rsidRDefault="00074B00" w:rsidP="00074B00">
            <w:pPr>
              <w:rPr>
                <w:rStyle w:val="22"/>
                <w:color w:val="000000"/>
                <w:sz w:val="24"/>
                <w:szCs w:val="24"/>
              </w:rPr>
            </w:pPr>
            <w:r w:rsidRPr="00074B00">
              <w:rPr>
                <w:rStyle w:val="22"/>
                <w:color w:val="000000"/>
                <w:sz w:val="24"/>
                <w:szCs w:val="24"/>
              </w:rPr>
              <w:t>Муниципальное бюджетное учреждение культуры «Великоустюгский культурно-досуговый центр»</w:t>
            </w:r>
          </w:p>
        </w:tc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00" w:rsidRPr="00074B00" w:rsidRDefault="00074B00" w:rsidP="00074B00">
            <w:pPr>
              <w:jc w:val="center"/>
              <w:rPr>
                <w:lang w:eastAsia="en-US"/>
              </w:rPr>
            </w:pPr>
            <w:r w:rsidRPr="00074B00">
              <w:rPr>
                <w:lang w:eastAsia="en-US"/>
              </w:rPr>
              <w:t>Козулина И.А., заместитель Главы Великоустюгского муниципального округа, начальник управления культуры, спорта и молодёжной политики</w:t>
            </w:r>
          </w:p>
        </w:tc>
      </w:tr>
    </w:tbl>
    <w:p w:rsidR="00FF5994" w:rsidRPr="00E35ED3" w:rsidRDefault="00FF5994"/>
    <w:sectPr w:rsidR="00FF5994" w:rsidRPr="00E35ED3" w:rsidSect="008408AA">
      <w:pgSz w:w="16838" w:h="11906" w:orient="landscape"/>
      <w:pgMar w:top="426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C0E" w:rsidRDefault="00CD5C0E" w:rsidP="003E687B">
      <w:r>
        <w:separator/>
      </w:r>
    </w:p>
  </w:endnote>
  <w:endnote w:type="continuationSeparator" w:id="0">
    <w:p w:rsidR="00CD5C0E" w:rsidRDefault="00CD5C0E" w:rsidP="003E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C0E" w:rsidRDefault="00CD5C0E" w:rsidP="003E687B">
      <w:r>
        <w:separator/>
      </w:r>
    </w:p>
  </w:footnote>
  <w:footnote w:type="continuationSeparator" w:id="0">
    <w:p w:rsidR="00CD5C0E" w:rsidRDefault="00CD5C0E" w:rsidP="003E6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8731C1"/>
    <w:multiLevelType w:val="hybridMultilevel"/>
    <w:tmpl w:val="6ED450B8"/>
    <w:lvl w:ilvl="0" w:tplc="D34215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B5"/>
    <w:rsid w:val="00033402"/>
    <w:rsid w:val="00062AC5"/>
    <w:rsid w:val="00074B00"/>
    <w:rsid w:val="00081D50"/>
    <w:rsid w:val="000C4AF2"/>
    <w:rsid w:val="000C6A91"/>
    <w:rsid w:val="000D47D1"/>
    <w:rsid w:val="000E0FB8"/>
    <w:rsid w:val="00107AA0"/>
    <w:rsid w:val="001664D1"/>
    <w:rsid w:val="001728FA"/>
    <w:rsid w:val="001736DE"/>
    <w:rsid w:val="00175CFF"/>
    <w:rsid w:val="00192C39"/>
    <w:rsid w:val="001A26A0"/>
    <w:rsid w:val="001D5DE2"/>
    <w:rsid w:val="002148F7"/>
    <w:rsid w:val="00246642"/>
    <w:rsid w:val="002B55A2"/>
    <w:rsid w:val="002F4D42"/>
    <w:rsid w:val="00313A8D"/>
    <w:rsid w:val="003409B5"/>
    <w:rsid w:val="003E687B"/>
    <w:rsid w:val="00400157"/>
    <w:rsid w:val="004113E1"/>
    <w:rsid w:val="004823E0"/>
    <w:rsid w:val="00494308"/>
    <w:rsid w:val="004A74C3"/>
    <w:rsid w:val="004B3FF6"/>
    <w:rsid w:val="004F548E"/>
    <w:rsid w:val="00540969"/>
    <w:rsid w:val="005775FB"/>
    <w:rsid w:val="005817FD"/>
    <w:rsid w:val="00595039"/>
    <w:rsid w:val="005B11F8"/>
    <w:rsid w:val="005F4D41"/>
    <w:rsid w:val="0060687B"/>
    <w:rsid w:val="006227EB"/>
    <w:rsid w:val="00651006"/>
    <w:rsid w:val="006538AD"/>
    <w:rsid w:val="00673F8A"/>
    <w:rsid w:val="00685652"/>
    <w:rsid w:val="0069326A"/>
    <w:rsid w:val="006A5A55"/>
    <w:rsid w:val="006D3C8A"/>
    <w:rsid w:val="006F60A2"/>
    <w:rsid w:val="00716EDE"/>
    <w:rsid w:val="00743FE3"/>
    <w:rsid w:val="00761222"/>
    <w:rsid w:val="00796069"/>
    <w:rsid w:val="007B5E7C"/>
    <w:rsid w:val="007D1FFC"/>
    <w:rsid w:val="007D30AE"/>
    <w:rsid w:val="007E751B"/>
    <w:rsid w:val="0081757C"/>
    <w:rsid w:val="008408AA"/>
    <w:rsid w:val="00892053"/>
    <w:rsid w:val="00893F4E"/>
    <w:rsid w:val="008B3402"/>
    <w:rsid w:val="008C7180"/>
    <w:rsid w:val="008E0C38"/>
    <w:rsid w:val="009062DF"/>
    <w:rsid w:val="00956A06"/>
    <w:rsid w:val="009630E0"/>
    <w:rsid w:val="009B5318"/>
    <w:rsid w:val="009C5361"/>
    <w:rsid w:val="009D0D08"/>
    <w:rsid w:val="009F68EA"/>
    <w:rsid w:val="00A264F5"/>
    <w:rsid w:val="00A27E7C"/>
    <w:rsid w:val="00A60CEC"/>
    <w:rsid w:val="00AA597F"/>
    <w:rsid w:val="00AD2841"/>
    <w:rsid w:val="00AF1F6D"/>
    <w:rsid w:val="00C45805"/>
    <w:rsid w:val="00C619D3"/>
    <w:rsid w:val="00C808EB"/>
    <w:rsid w:val="00CA1ABE"/>
    <w:rsid w:val="00CD5C0E"/>
    <w:rsid w:val="00CE0FF8"/>
    <w:rsid w:val="00CE5F9D"/>
    <w:rsid w:val="00CE74EA"/>
    <w:rsid w:val="00D229DF"/>
    <w:rsid w:val="00D37F0D"/>
    <w:rsid w:val="00D80B9D"/>
    <w:rsid w:val="00DE06FB"/>
    <w:rsid w:val="00DF20C3"/>
    <w:rsid w:val="00E35ED3"/>
    <w:rsid w:val="00E618B5"/>
    <w:rsid w:val="00E739D5"/>
    <w:rsid w:val="00ED1BF8"/>
    <w:rsid w:val="00ED6C4B"/>
    <w:rsid w:val="00EE7E15"/>
    <w:rsid w:val="00F06455"/>
    <w:rsid w:val="00F70590"/>
    <w:rsid w:val="00F851EA"/>
    <w:rsid w:val="00F91135"/>
    <w:rsid w:val="00FB27CD"/>
    <w:rsid w:val="00FD10B6"/>
    <w:rsid w:val="00FF5994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3142C-D09B-4FE9-B74D-7CF306C9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5994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5994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FF5994"/>
    <w:pPr>
      <w:ind w:left="720"/>
      <w:contextualSpacing/>
    </w:pPr>
  </w:style>
  <w:style w:type="paragraph" w:customStyle="1" w:styleId="ConsPlusNonformat">
    <w:name w:val="ConsPlusNonformat"/>
    <w:rsid w:val="00FF5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Содержимое таблицы"/>
    <w:basedOn w:val="a"/>
    <w:rsid w:val="00FF5994"/>
    <w:pPr>
      <w:suppressLineNumbers/>
      <w:suppressAutoHyphens/>
    </w:pPr>
    <w:rPr>
      <w:rFonts w:ascii="Times New Roman CYR" w:hAnsi="Times New Roman CYR" w:cs="Times New Roman CYR"/>
      <w:sz w:val="28"/>
      <w:szCs w:val="20"/>
      <w:lang w:eastAsia="ar-SA"/>
    </w:rPr>
  </w:style>
  <w:style w:type="paragraph" w:customStyle="1" w:styleId="a5">
    <w:name w:val="Знак"/>
    <w:basedOn w:val="a"/>
    <w:rsid w:val="00FF5994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107A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7AA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1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2"/>
    <w:basedOn w:val="a0"/>
    <w:uiPriority w:val="99"/>
    <w:rsid w:val="00FF6558"/>
    <w:rPr>
      <w:rFonts w:ascii="Times New Roman" w:hAnsi="Times New Roman" w:cs="Times New Roman"/>
      <w:sz w:val="26"/>
      <w:szCs w:val="26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FF655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F6558"/>
    <w:pPr>
      <w:widowControl w:val="0"/>
      <w:shd w:val="clear" w:color="auto" w:fill="FFFFFF"/>
      <w:spacing w:line="240" w:lineRule="atLeast"/>
    </w:pPr>
    <w:rPr>
      <w:rFonts w:eastAsiaTheme="minorHAnsi" w:cstheme="minorBidi"/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E68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6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E68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6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A5A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A5A5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CF220-716F-45E4-AB68-1C25C454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Митонова</cp:lastModifiedBy>
  <cp:revision>50</cp:revision>
  <cp:lastPrinted>2023-02-07T13:43:00Z</cp:lastPrinted>
  <dcterms:created xsi:type="dcterms:W3CDTF">2017-01-10T12:40:00Z</dcterms:created>
  <dcterms:modified xsi:type="dcterms:W3CDTF">2024-02-12T11:38:00Z</dcterms:modified>
</cp:coreProperties>
</file>